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64B0" w14:textId="77777777"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ů</w:t>
      </w:r>
    </w:p>
    <w:p w14:paraId="1420A30F" w14:textId="77777777"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 xml:space="preserve">účastník </w:t>
      </w:r>
      <w:r w:rsidR="00B10408">
        <w:rPr>
          <w:rFonts w:ascii="Calibri" w:hAnsi="Calibri"/>
          <w:sz w:val="22"/>
          <w:szCs w:val="22"/>
          <w:lang w:val="cs-CZ"/>
        </w:rPr>
        <w:t>zadávacího</w:t>
      </w:r>
      <w:r w:rsidR="009B1218">
        <w:rPr>
          <w:rFonts w:ascii="Calibri" w:hAnsi="Calibri"/>
          <w:sz w:val="22"/>
          <w:szCs w:val="22"/>
          <w:lang w:val="cs-CZ"/>
        </w:rPr>
        <w:t xml:space="preserve">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veřejné zakázky</w:t>
      </w:r>
    </w:p>
    <w:p w14:paraId="431C383D" w14:textId="77777777"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5F882B30" w14:textId="65957A1D" w:rsidR="00470ADF" w:rsidRDefault="00470ADF" w:rsidP="00470ADF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veřejné zakázky:</w:t>
      </w:r>
      <w:r>
        <w:rPr>
          <w:rFonts w:ascii="Calibri" w:hAnsi="Calibri"/>
          <w:i/>
          <w:sz w:val="22"/>
          <w:szCs w:val="22"/>
        </w:rPr>
        <w:tab/>
      </w:r>
      <w:r w:rsidRPr="006C19B8">
        <w:rPr>
          <w:rFonts w:ascii="Calibri" w:hAnsi="Calibri"/>
          <w:b/>
          <w:sz w:val="22"/>
          <w:szCs w:val="22"/>
          <w:lang w:val="cs-CZ"/>
        </w:rPr>
        <w:t xml:space="preserve">Obnova místních komunikací po povodni ve Městě Albrechticích – I. etapa, 2. část </w:t>
      </w:r>
    </w:p>
    <w:p w14:paraId="46C20BF5" w14:textId="327AA319" w:rsidR="00D0357E" w:rsidRPr="00D0357E" w:rsidRDefault="00470ADF" w:rsidP="00470ADF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>
        <w:rPr>
          <w:rFonts w:ascii="Calibri" w:hAnsi="Calibri"/>
          <w:i/>
          <w:sz w:val="22"/>
          <w:szCs w:val="22"/>
        </w:rPr>
        <w:t xml:space="preserve">veřejného </w:t>
      </w:r>
      <w:r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6C19B8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Pr="006C19B8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Pr="006C19B8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1D5193AB" w14:textId="77777777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</w:t>
      </w:r>
      <w:r w:rsidR="00B10408">
        <w:rPr>
          <w:rFonts w:ascii="Calibri" w:hAnsi="Calibri"/>
          <w:b/>
          <w:smallCaps/>
          <w:sz w:val="22"/>
          <w:szCs w:val="22"/>
          <w:lang w:val="cs-CZ"/>
        </w:rPr>
        <w:t xml:space="preserve"> zadávacího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66"/>
      </w:tblGrid>
      <w:tr w:rsidR="0082592D" w:rsidRPr="00E942A3" w14:paraId="60770E6E" w14:textId="77777777" w:rsidTr="0082592D">
        <w:trPr>
          <w:cantSplit/>
          <w:trHeight w:val="240"/>
        </w:trPr>
        <w:tc>
          <w:tcPr>
            <w:tcW w:w="4253" w:type="dxa"/>
          </w:tcPr>
          <w:p w14:paraId="5D9AC802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0B6FD2C8" w14:textId="461F576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7321D8E6" w14:textId="77777777" w:rsidTr="0082592D">
        <w:trPr>
          <w:cantSplit/>
          <w:trHeight w:val="240"/>
        </w:trPr>
        <w:tc>
          <w:tcPr>
            <w:tcW w:w="4253" w:type="dxa"/>
          </w:tcPr>
          <w:p w14:paraId="52717CE2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ídlo/místo podnikání 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CACF1B6" w14:textId="3B69E2A4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48F0E488" w14:textId="77777777" w:rsidTr="0082592D">
        <w:trPr>
          <w:cantSplit/>
          <w:trHeight w:val="240"/>
        </w:trPr>
        <w:tc>
          <w:tcPr>
            <w:tcW w:w="4253" w:type="dxa"/>
          </w:tcPr>
          <w:p w14:paraId="748AECD5" w14:textId="77777777" w:rsidR="0082592D" w:rsidRPr="00E942A3" w:rsidRDefault="0082592D" w:rsidP="0082592D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2AD2DA94" w14:textId="68287296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5E73A389" w14:textId="77777777" w:rsidTr="0082592D">
        <w:trPr>
          <w:cantSplit/>
          <w:trHeight w:val="240"/>
        </w:trPr>
        <w:tc>
          <w:tcPr>
            <w:tcW w:w="4253" w:type="dxa"/>
          </w:tcPr>
          <w:p w14:paraId="5C7C225A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13EB495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 uvedením tel. a e-mailového spojení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41596AF7" w14:textId="72C0C97E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592D" w:rsidRPr="00E942A3" w14:paraId="280086AD" w14:textId="77777777" w:rsidTr="0082592D">
        <w:trPr>
          <w:cantSplit/>
          <w:trHeight w:val="240"/>
        </w:trPr>
        <w:tc>
          <w:tcPr>
            <w:tcW w:w="4253" w:type="dxa"/>
          </w:tcPr>
          <w:p w14:paraId="1555A14E" w14:textId="77777777" w:rsidR="0082592D" w:rsidRPr="00E942A3" w:rsidRDefault="0082592D" w:rsidP="0082592D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366" w:type="dxa"/>
            <w:shd w:val="clear" w:color="auto" w:fill="FFFFFF"/>
            <w:vAlign w:val="center"/>
          </w:tcPr>
          <w:p w14:paraId="72314354" w14:textId="68FEE147" w:rsidR="0082592D" w:rsidRPr="00E942A3" w:rsidRDefault="0082592D" w:rsidP="00086D09">
            <w:pPr>
              <w:pStyle w:val="NormlnSoD"/>
              <w:ind w:left="256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73B6E2B" w14:textId="77777777"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139"/>
        <w:gridCol w:w="3330"/>
        <w:gridCol w:w="1604"/>
      </w:tblGrid>
      <w:tr w:rsidR="009B1218" w:rsidRPr="00F92554" w14:paraId="6A8452DC" w14:textId="77777777" w:rsidTr="004D2684">
        <w:tc>
          <w:tcPr>
            <w:tcW w:w="0" w:type="auto"/>
            <w:shd w:val="clear" w:color="auto" w:fill="auto"/>
          </w:tcPr>
          <w:p w14:paraId="7DFE40DB" w14:textId="77777777"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  <w:shd w:val="clear" w:color="auto" w:fill="auto"/>
          </w:tcPr>
          <w:p w14:paraId="1E0B1E93" w14:textId="77777777"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  <w:shd w:val="clear" w:color="auto" w:fill="auto"/>
          </w:tcPr>
          <w:p w14:paraId="2BA0C18C" w14:textId="77777777" w:rsidR="004D2684" w:rsidRPr="00F92554" w:rsidRDefault="004D2684" w:rsidP="009B1218">
            <w:pPr>
              <w:pStyle w:val="Textvbloku"/>
              <w:ind w:left="0" w:right="-1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 xml:space="preserve">Stručný popis části veřejné 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14:paraId="512DF10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veřejné zakázky v %</w:t>
            </w:r>
          </w:p>
        </w:tc>
      </w:tr>
      <w:tr w:rsidR="009B1218" w:rsidRPr="00F92554" w14:paraId="3E3BBB60" w14:textId="77777777" w:rsidTr="004D2684">
        <w:tc>
          <w:tcPr>
            <w:tcW w:w="0" w:type="auto"/>
            <w:shd w:val="clear" w:color="auto" w:fill="auto"/>
          </w:tcPr>
          <w:p w14:paraId="716BC06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DC0FA4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F4E14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8B16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1FA958" w14:textId="77777777" w:rsidTr="004D2684">
        <w:tc>
          <w:tcPr>
            <w:tcW w:w="0" w:type="auto"/>
            <w:shd w:val="clear" w:color="auto" w:fill="auto"/>
          </w:tcPr>
          <w:p w14:paraId="149039C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C0644D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78BBE01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04F45E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0C143E91" w14:textId="77777777" w:rsidTr="004D2684">
        <w:tc>
          <w:tcPr>
            <w:tcW w:w="0" w:type="auto"/>
            <w:shd w:val="clear" w:color="auto" w:fill="auto"/>
          </w:tcPr>
          <w:p w14:paraId="0DB05DB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2086A5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7E51154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D6AF6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12B8A540" w14:textId="77777777" w:rsidTr="004D2684">
        <w:tc>
          <w:tcPr>
            <w:tcW w:w="0" w:type="auto"/>
            <w:shd w:val="clear" w:color="auto" w:fill="auto"/>
          </w:tcPr>
          <w:p w14:paraId="7FB0F7F8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4325E73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202522FF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BC529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52431CF6" w14:textId="77777777" w:rsidTr="004D2684">
        <w:tc>
          <w:tcPr>
            <w:tcW w:w="0" w:type="auto"/>
            <w:shd w:val="clear" w:color="auto" w:fill="auto"/>
          </w:tcPr>
          <w:p w14:paraId="50A8458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280AF4C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7DD1F396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7AC0C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3F457ED5" w14:textId="77777777" w:rsidTr="004D2684">
        <w:tc>
          <w:tcPr>
            <w:tcW w:w="0" w:type="auto"/>
            <w:shd w:val="clear" w:color="auto" w:fill="auto"/>
          </w:tcPr>
          <w:p w14:paraId="73BAF4E3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6519B67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63C3B0D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63C33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  <w:tr w:rsidR="009B1218" w:rsidRPr="00F92554" w14:paraId="440D9799" w14:textId="77777777" w:rsidTr="004D2684">
        <w:tc>
          <w:tcPr>
            <w:tcW w:w="0" w:type="auto"/>
            <w:shd w:val="clear" w:color="auto" w:fill="auto"/>
          </w:tcPr>
          <w:p w14:paraId="681F8765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1C9A1B9D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F221B6B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2B95A" w14:textId="77777777" w:rsidR="004D2684" w:rsidRPr="00F92554" w:rsidRDefault="004D2684" w:rsidP="00F92554">
            <w:pPr>
              <w:pStyle w:val="Textvbloku"/>
              <w:ind w:left="0" w:right="-1"/>
              <w:rPr>
                <w:rFonts w:ascii="Calibri" w:hAnsi="Calibri"/>
              </w:rPr>
            </w:pPr>
          </w:p>
        </w:tc>
      </w:tr>
    </w:tbl>
    <w:p w14:paraId="587DA39E" w14:textId="77777777" w:rsidR="008B6058" w:rsidRDefault="008B6058" w:rsidP="000161DC">
      <w:pPr>
        <w:pStyle w:val="Textvbloku"/>
        <w:rPr>
          <w:rFonts w:ascii="Calibri" w:hAnsi="Calibri"/>
        </w:rPr>
      </w:pPr>
    </w:p>
    <w:p w14:paraId="0FFAA496" w14:textId="55C1B8AA" w:rsidR="00470ADF" w:rsidRDefault="00470ADF" w:rsidP="00470ADF">
      <w:pPr>
        <w:pStyle w:val="Textvbloku"/>
        <w:ind w:left="0" w:right="-1"/>
        <w:rPr>
          <w:rFonts w:ascii="Calibri" w:hAnsi="Calibri"/>
        </w:rPr>
      </w:pPr>
      <w:r w:rsidRPr="000F05D5">
        <w:rPr>
          <w:rFonts w:ascii="Calibri" w:hAnsi="Calibri"/>
          <w:b/>
          <w:bCs/>
        </w:rPr>
        <w:t xml:space="preserve">Pozn.: </w:t>
      </w:r>
      <w:r w:rsidRPr="000F05D5">
        <w:rPr>
          <w:rFonts w:asciiTheme="minorHAnsi" w:hAnsiTheme="minorHAnsi" w:cstheme="minorHAnsi"/>
          <w:b/>
          <w:bCs/>
        </w:rPr>
        <w:t xml:space="preserve">Seznam poddodavatelů bude předložen zvlášť pro každou část </w:t>
      </w:r>
      <w:r>
        <w:rPr>
          <w:rFonts w:asciiTheme="minorHAnsi" w:hAnsiTheme="minorHAnsi" w:cstheme="minorHAnsi"/>
          <w:b/>
          <w:bCs/>
        </w:rPr>
        <w:t xml:space="preserve">veřejné </w:t>
      </w:r>
      <w:r w:rsidRPr="000F05D5">
        <w:rPr>
          <w:rFonts w:asciiTheme="minorHAnsi" w:hAnsiTheme="minorHAnsi" w:cstheme="minorHAnsi"/>
          <w:b/>
          <w:bCs/>
        </w:rPr>
        <w:t>zakázky, k níž účastník podává nabídku</w:t>
      </w:r>
      <w:r w:rsidRPr="000F05D5">
        <w:rPr>
          <w:b/>
          <w:bCs/>
        </w:rPr>
        <w:t>.</w:t>
      </w:r>
    </w:p>
    <w:p w14:paraId="25CD7301" w14:textId="77777777" w:rsidR="00470ADF" w:rsidRDefault="00470ADF" w:rsidP="000161DC">
      <w:pPr>
        <w:pStyle w:val="Textvbloku"/>
        <w:rPr>
          <w:rFonts w:ascii="Calibri" w:hAnsi="Calibri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119"/>
      </w:tblGrid>
      <w:tr w:rsidR="00B10408" w:rsidRPr="006D7055" w14:paraId="78CCD2C5" w14:textId="77777777" w:rsidTr="00DF52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DEC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CAF4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04003AE6" w14:textId="77777777" w:rsidTr="00DF5236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17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14:paraId="0777A76B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2C7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B10408" w:rsidRPr="006D7055" w14:paraId="18482BDA" w14:textId="77777777" w:rsidTr="00DF5236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B6D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BF9" w14:textId="77777777" w:rsidR="00B10408" w:rsidRPr="006D7055" w:rsidRDefault="00B10408" w:rsidP="004334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23C70D1C" w14:textId="77777777"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D31905">
      <w:headerReference w:type="default" r:id="rId8"/>
      <w:pgSz w:w="11906" w:h="16838"/>
      <w:pgMar w:top="1671" w:right="1134" w:bottom="1134" w:left="1134" w:header="284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61F" w14:textId="77777777" w:rsidR="00D31905" w:rsidRDefault="00D31905">
      <w:r>
        <w:separator/>
      </w:r>
    </w:p>
  </w:endnote>
  <w:endnote w:type="continuationSeparator" w:id="0">
    <w:p w14:paraId="3E17F93A" w14:textId="77777777" w:rsidR="00D31905" w:rsidRDefault="00D3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4013" w14:textId="77777777" w:rsidR="00D31905" w:rsidRDefault="00D31905">
      <w:r>
        <w:separator/>
      </w:r>
    </w:p>
  </w:footnote>
  <w:footnote w:type="continuationSeparator" w:id="0">
    <w:p w14:paraId="0854781E" w14:textId="77777777" w:rsidR="00D31905" w:rsidRDefault="00D3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9068" w14:textId="08CBAC0C" w:rsidR="00F8405A" w:rsidRDefault="0082592D" w:rsidP="00F8405A">
    <w:pPr>
      <w:pStyle w:val="Zhlav"/>
      <w:jc w:val="center"/>
    </w:pPr>
    <w:r>
      <w:rPr>
        <w:noProof/>
      </w:rPr>
      <w:drawing>
        <wp:inline distT="0" distB="0" distL="0" distR="0" wp14:anchorId="0893F878" wp14:editId="2FAFB83C">
          <wp:extent cx="2426335" cy="694690"/>
          <wp:effectExtent l="0" t="0" r="0" b="0"/>
          <wp:docPr id="1971863158" name="Obrázek 2" descr="Obsah obrázku Písmo, text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956464" name="Obrázek 2" descr="Obsah obrázku Písmo, text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405A">
      <w:tab/>
    </w:r>
  </w:p>
  <w:p w14:paraId="096F45A4" w14:textId="5D042B01" w:rsidR="00E942A3" w:rsidRDefault="00E942A3" w:rsidP="00F8405A">
    <w:pPr>
      <w:pStyle w:val="Zhlav"/>
      <w:tabs>
        <w:tab w:val="clear" w:pos="4536"/>
        <w:tab w:val="clear" w:pos="9072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853101470">
    <w:abstractNumId w:val="0"/>
  </w:num>
  <w:num w:numId="2" w16cid:durableId="21325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161D9"/>
    <w:rsid w:val="000161DC"/>
    <w:rsid w:val="0004065C"/>
    <w:rsid w:val="000427E1"/>
    <w:rsid w:val="000813D9"/>
    <w:rsid w:val="00086D09"/>
    <w:rsid w:val="000959FB"/>
    <w:rsid w:val="000B1130"/>
    <w:rsid w:val="000B4EBE"/>
    <w:rsid w:val="000C2355"/>
    <w:rsid w:val="000D1D85"/>
    <w:rsid w:val="000E2374"/>
    <w:rsid w:val="000E3ADC"/>
    <w:rsid w:val="0010532C"/>
    <w:rsid w:val="00132F10"/>
    <w:rsid w:val="00133AD5"/>
    <w:rsid w:val="00174812"/>
    <w:rsid w:val="00186EFC"/>
    <w:rsid w:val="001B122E"/>
    <w:rsid w:val="001F4F86"/>
    <w:rsid w:val="00227882"/>
    <w:rsid w:val="00233EDB"/>
    <w:rsid w:val="00257A48"/>
    <w:rsid w:val="00263DF9"/>
    <w:rsid w:val="00282A3C"/>
    <w:rsid w:val="00291EA8"/>
    <w:rsid w:val="002B049A"/>
    <w:rsid w:val="002B3AF5"/>
    <w:rsid w:val="002C3717"/>
    <w:rsid w:val="002C372B"/>
    <w:rsid w:val="002D5F1A"/>
    <w:rsid w:val="002E6DD2"/>
    <w:rsid w:val="00307055"/>
    <w:rsid w:val="00326E3A"/>
    <w:rsid w:val="00330D4F"/>
    <w:rsid w:val="00347636"/>
    <w:rsid w:val="00353DA3"/>
    <w:rsid w:val="00362BEC"/>
    <w:rsid w:val="00364C5C"/>
    <w:rsid w:val="003A5B43"/>
    <w:rsid w:val="003C1A75"/>
    <w:rsid w:val="003E3CE7"/>
    <w:rsid w:val="003E6D71"/>
    <w:rsid w:val="00400818"/>
    <w:rsid w:val="0045347D"/>
    <w:rsid w:val="00470ADF"/>
    <w:rsid w:val="00475C50"/>
    <w:rsid w:val="0047715B"/>
    <w:rsid w:val="004B1152"/>
    <w:rsid w:val="004C575E"/>
    <w:rsid w:val="004D18D2"/>
    <w:rsid w:val="004D2684"/>
    <w:rsid w:val="004E69F3"/>
    <w:rsid w:val="004F4547"/>
    <w:rsid w:val="004F6BA4"/>
    <w:rsid w:val="004F6D86"/>
    <w:rsid w:val="00501FA9"/>
    <w:rsid w:val="005156AE"/>
    <w:rsid w:val="00533038"/>
    <w:rsid w:val="00540AEC"/>
    <w:rsid w:val="005459A2"/>
    <w:rsid w:val="00572D43"/>
    <w:rsid w:val="00576E04"/>
    <w:rsid w:val="005867EB"/>
    <w:rsid w:val="005A7C8D"/>
    <w:rsid w:val="005E10B8"/>
    <w:rsid w:val="005E52BF"/>
    <w:rsid w:val="005F7355"/>
    <w:rsid w:val="00615FCC"/>
    <w:rsid w:val="00632C93"/>
    <w:rsid w:val="00652E64"/>
    <w:rsid w:val="00665213"/>
    <w:rsid w:val="006654E4"/>
    <w:rsid w:val="00682827"/>
    <w:rsid w:val="006904D3"/>
    <w:rsid w:val="00695DB8"/>
    <w:rsid w:val="006C3E88"/>
    <w:rsid w:val="00705EAB"/>
    <w:rsid w:val="00754040"/>
    <w:rsid w:val="00765EC6"/>
    <w:rsid w:val="0077057A"/>
    <w:rsid w:val="0078515C"/>
    <w:rsid w:val="007A0E3E"/>
    <w:rsid w:val="007B744A"/>
    <w:rsid w:val="007D1846"/>
    <w:rsid w:val="008145D5"/>
    <w:rsid w:val="00816E01"/>
    <w:rsid w:val="0082391F"/>
    <w:rsid w:val="0082592D"/>
    <w:rsid w:val="0084613F"/>
    <w:rsid w:val="00865E38"/>
    <w:rsid w:val="00885E7E"/>
    <w:rsid w:val="008B6058"/>
    <w:rsid w:val="008C0E14"/>
    <w:rsid w:val="008D3B8C"/>
    <w:rsid w:val="008F19D5"/>
    <w:rsid w:val="008F445E"/>
    <w:rsid w:val="00904DB9"/>
    <w:rsid w:val="00931698"/>
    <w:rsid w:val="00957250"/>
    <w:rsid w:val="00976053"/>
    <w:rsid w:val="0098161C"/>
    <w:rsid w:val="009B1218"/>
    <w:rsid w:val="009B77FA"/>
    <w:rsid w:val="009F036F"/>
    <w:rsid w:val="009F0F62"/>
    <w:rsid w:val="009F7718"/>
    <w:rsid w:val="00A148E1"/>
    <w:rsid w:val="00A22C51"/>
    <w:rsid w:val="00A26E7E"/>
    <w:rsid w:val="00A3284D"/>
    <w:rsid w:val="00A46F4F"/>
    <w:rsid w:val="00A7175D"/>
    <w:rsid w:val="00A856E6"/>
    <w:rsid w:val="00AA6490"/>
    <w:rsid w:val="00AC3DC1"/>
    <w:rsid w:val="00B10408"/>
    <w:rsid w:val="00B11863"/>
    <w:rsid w:val="00B41CC0"/>
    <w:rsid w:val="00B91E34"/>
    <w:rsid w:val="00B977E1"/>
    <w:rsid w:val="00BA127E"/>
    <w:rsid w:val="00BA256B"/>
    <w:rsid w:val="00BB4191"/>
    <w:rsid w:val="00BB5C91"/>
    <w:rsid w:val="00BC5664"/>
    <w:rsid w:val="00BF092A"/>
    <w:rsid w:val="00C04C5C"/>
    <w:rsid w:val="00C06232"/>
    <w:rsid w:val="00C21D49"/>
    <w:rsid w:val="00C3562D"/>
    <w:rsid w:val="00C411DF"/>
    <w:rsid w:val="00C45A1B"/>
    <w:rsid w:val="00C634D0"/>
    <w:rsid w:val="00C8652B"/>
    <w:rsid w:val="00C87912"/>
    <w:rsid w:val="00CA6599"/>
    <w:rsid w:val="00CB3F20"/>
    <w:rsid w:val="00CC208D"/>
    <w:rsid w:val="00CC7C42"/>
    <w:rsid w:val="00CC7E58"/>
    <w:rsid w:val="00CF4AE5"/>
    <w:rsid w:val="00CF61CE"/>
    <w:rsid w:val="00D0357E"/>
    <w:rsid w:val="00D253D5"/>
    <w:rsid w:val="00D254E3"/>
    <w:rsid w:val="00D31905"/>
    <w:rsid w:val="00D47BE5"/>
    <w:rsid w:val="00DA0851"/>
    <w:rsid w:val="00DD7B66"/>
    <w:rsid w:val="00DF48BE"/>
    <w:rsid w:val="00DF4CD2"/>
    <w:rsid w:val="00DF5236"/>
    <w:rsid w:val="00E47A29"/>
    <w:rsid w:val="00E63BF5"/>
    <w:rsid w:val="00E942A3"/>
    <w:rsid w:val="00EA0E2B"/>
    <w:rsid w:val="00EB27AA"/>
    <w:rsid w:val="00EB410A"/>
    <w:rsid w:val="00EC2389"/>
    <w:rsid w:val="00ED5F9C"/>
    <w:rsid w:val="00EF55B0"/>
    <w:rsid w:val="00F2406B"/>
    <w:rsid w:val="00F36273"/>
    <w:rsid w:val="00F409C4"/>
    <w:rsid w:val="00F42907"/>
    <w:rsid w:val="00F453F6"/>
    <w:rsid w:val="00F573E6"/>
    <w:rsid w:val="00F67DF5"/>
    <w:rsid w:val="00F8405A"/>
    <w:rsid w:val="00F92554"/>
    <w:rsid w:val="00F967CA"/>
    <w:rsid w:val="00FA5D4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C93EF"/>
  <w15:chartTrackingRefBased/>
  <w15:docId w15:val="{47142209-DF9C-4525-90A0-BAC08C9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FD60-9903-4480-A765-576FEA4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cp:lastModifiedBy>Poboril Marcel</cp:lastModifiedBy>
  <cp:revision>6</cp:revision>
  <cp:lastPrinted>2012-05-30T10:02:00Z</cp:lastPrinted>
  <dcterms:created xsi:type="dcterms:W3CDTF">2024-07-04T10:54:00Z</dcterms:created>
  <dcterms:modified xsi:type="dcterms:W3CDTF">2025-08-20T15:29:00Z</dcterms:modified>
</cp:coreProperties>
</file>